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9E" w:rsidRPr="003C4E49" w:rsidRDefault="003C4E49" w:rsidP="003C4E49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3C4E49">
        <w:rPr>
          <w:rFonts w:ascii="Times New Roman" w:hAnsi="Times New Roman" w:cs="Times New Roman"/>
          <w:sz w:val="28"/>
          <w:szCs w:val="28"/>
        </w:rPr>
        <w:t>В организационный комитет</w:t>
      </w:r>
    </w:p>
    <w:p w:rsidR="003C4E49" w:rsidRPr="003C4E49" w:rsidRDefault="003C4E49" w:rsidP="003C4E49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E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4E49">
        <w:rPr>
          <w:rFonts w:ascii="Times New Roman" w:hAnsi="Times New Roman" w:cs="Times New Roman"/>
          <w:sz w:val="28"/>
          <w:szCs w:val="28"/>
        </w:rPr>
        <w:t>конкурса на присуждение</w:t>
      </w:r>
    </w:p>
    <w:p w:rsidR="003C4E49" w:rsidRPr="003C4E49" w:rsidRDefault="003C4E49" w:rsidP="003C4E49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4E49">
        <w:rPr>
          <w:rFonts w:ascii="Times New Roman" w:hAnsi="Times New Roman" w:cs="Times New Roman"/>
          <w:sz w:val="28"/>
          <w:szCs w:val="28"/>
        </w:rPr>
        <w:t>Премии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C4E49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4E49" w:rsidRDefault="003C4E49" w:rsidP="003C4E49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E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4E49">
        <w:rPr>
          <w:rFonts w:ascii="Times New Roman" w:hAnsi="Times New Roman" w:cs="Times New Roman"/>
          <w:sz w:val="28"/>
          <w:szCs w:val="28"/>
        </w:rPr>
        <w:t>признания «</w:t>
      </w:r>
      <w:proofErr w:type="spellStart"/>
      <w:r w:rsidRPr="003C4E49">
        <w:rPr>
          <w:rFonts w:ascii="Times New Roman" w:hAnsi="Times New Roman" w:cs="Times New Roman"/>
          <w:sz w:val="28"/>
          <w:szCs w:val="28"/>
        </w:rPr>
        <w:t>Добронежец</w:t>
      </w:r>
      <w:proofErr w:type="spellEnd"/>
      <w:r w:rsidRPr="003C4E49">
        <w:rPr>
          <w:rFonts w:ascii="Times New Roman" w:hAnsi="Times New Roman" w:cs="Times New Roman"/>
          <w:sz w:val="28"/>
          <w:szCs w:val="28"/>
        </w:rPr>
        <w:t>»</w:t>
      </w:r>
    </w:p>
    <w:p w:rsidR="003C4E49" w:rsidRDefault="003C4E49" w:rsidP="003C4E49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E49" w:rsidRDefault="003C4E49" w:rsidP="003C4E49">
      <w:pPr>
        <w:tabs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3C4E49" w:rsidTr="003C4E49">
        <w:tc>
          <w:tcPr>
            <w:tcW w:w="2376" w:type="dxa"/>
          </w:tcPr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7195" w:type="dxa"/>
          </w:tcPr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е поколение»</w:t>
            </w:r>
          </w:p>
        </w:tc>
      </w:tr>
      <w:tr w:rsidR="003C4E49" w:rsidTr="003C4E49">
        <w:tc>
          <w:tcPr>
            <w:tcW w:w="2376" w:type="dxa"/>
          </w:tcPr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искателя</w:t>
            </w:r>
          </w:p>
        </w:tc>
        <w:tc>
          <w:tcPr>
            <w:tcW w:w="7195" w:type="dxa"/>
          </w:tcPr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 Роман Николаевич</w:t>
            </w:r>
          </w:p>
        </w:tc>
      </w:tr>
      <w:tr w:rsidR="003C4E49" w:rsidTr="003C4E49">
        <w:tc>
          <w:tcPr>
            <w:tcW w:w="2376" w:type="dxa"/>
          </w:tcPr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или сообщества представляющего соискателя</w:t>
            </w:r>
          </w:p>
        </w:tc>
        <w:tc>
          <w:tcPr>
            <w:tcW w:w="7195" w:type="dxa"/>
          </w:tcPr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молодых учителей Воронежской области при Воронежской отделении общероссийской общественной организации «Всероссийское педагогическое собрание»</w:t>
            </w:r>
          </w:p>
        </w:tc>
      </w:tr>
      <w:tr w:rsidR="003C4E49" w:rsidTr="003C4E49">
        <w:tc>
          <w:tcPr>
            <w:tcW w:w="2376" w:type="dxa"/>
          </w:tcPr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лектронный адрес, контактное лицо</w:t>
            </w:r>
          </w:p>
        </w:tc>
        <w:tc>
          <w:tcPr>
            <w:tcW w:w="7195" w:type="dxa"/>
          </w:tcPr>
          <w:p w:rsidR="003C4E49" w:rsidRP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 Роман Николаевич</w:t>
            </w:r>
          </w:p>
        </w:tc>
      </w:tr>
      <w:tr w:rsidR="003C4E49" w:rsidTr="003C4E49">
        <w:tc>
          <w:tcPr>
            <w:tcW w:w="2376" w:type="dxa"/>
          </w:tcPr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представление соискателя</w:t>
            </w:r>
          </w:p>
        </w:tc>
        <w:tc>
          <w:tcPr>
            <w:tcW w:w="7195" w:type="dxa"/>
          </w:tcPr>
          <w:p w:rsidR="003C4E49" w:rsidRPr="002C642F" w:rsidRDefault="003C4E49" w:rsidP="003C4E4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642F">
              <w:rPr>
                <w:rFonts w:ascii="Times New Roman" w:hAnsi="Times New Roman"/>
                <w:sz w:val="28"/>
                <w:szCs w:val="28"/>
                <w:lang w:eastAsia="ru-RU"/>
              </w:rPr>
              <w:t>Конкурс «Мои инновации в образовании» проводится в 3 этапа:</w:t>
            </w:r>
          </w:p>
          <w:p w:rsidR="003C4E49" w:rsidRPr="002C642F" w:rsidRDefault="003C4E49" w:rsidP="003C4E4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42F">
              <w:rPr>
                <w:rFonts w:ascii="Times New Roman" w:hAnsi="Times New Roman"/>
                <w:sz w:val="28"/>
                <w:szCs w:val="28"/>
              </w:rPr>
              <w:t>I этап – на уровне образовательных учреждений;</w:t>
            </w:r>
          </w:p>
          <w:p w:rsidR="003C4E49" w:rsidRPr="002C642F" w:rsidRDefault="003C4E49" w:rsidP="003C4E4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42F">
              <w:rPr>
                <w:rFonts w:ascii="Times New Roman" w:hAnsi="Times New Roman"/>
                <w:sz w:val="28"/>
                <w:szCs w:val="28"/>
              </w:rPr>
              <w:t>II этап – на муниципальном или окружном уровне;</w:t>
            </w:r>
          </w:p>
          <w:p w:rsidR="003C4E49" w:rsidRPr="002C642F" w:rsidRDefault="003C4E49" w:rsidP="003C4E4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42F">
              <w:rPr>
                <w:rFonts w:ascii="Times New Roman" w:hAnsi="Times New Roman"/>
                <w:sz w:val="28"/>
                <w:szCs w:val="28"/>
              </w:rPr>
              <w:t>III этап – на областном уровне (май  - июнь).</w:t>
            </w:r>
          </w:p>
          <w:p w:rsidR="003C4E49" w:rsidRPr="002C642F" w:rsidRDefault="003C4E49" w:rsidP="003C4E4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42F">
              <w:rPr>
                <w:rFonts w:ascii="Times New Roman" w:hAnsi="Times New Roman"/>
                <w:sz w:val="28"/>
                <w:szCs w:val="28"/>
              </w:rPr>
              <w:t>Жюри на первом, втором этапах конкурса формируются местными отделениями Всероссийского педагогического собрания, методическими службами, предметными ассоциациями учителей.</w:t>
            </w:r>
          </w:p>
          <w:p w:rsidR="003C4E49" w:rsidRPr="002C642F" w:rsidRDefault="003C4E49" w:rsidP="003C4E4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42F">
              <w:rPr>
                <w:rFonts w:ascii="Times New Roman" w:hAnsi="Times New Roman"/>
                <w:sz w:val="28"/>
                <w:szCs w:val="28"/>
              </w:rPr>
              <w:t>На 3 этап областного конкурса «Мо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новации в образовании» в 2014</w:t>
            </w:r>
            <w:r w:rsidRPr="002C642F">
              <w:rPr>
                <w:rFonts w:ascii="Times New Roman" w:hAnsi="Times New Roman"/>
                <w:sz w:val="28"/>
                <w:szCs w:val="28"/>
              </w:rPr>
              <w:t xml:space="preserve"> году было подано </w:t>
            </w:r>
            <w:r w:rsidRPr="00015474">
              <w:rPr>
                <w:rFonts w:ascii="Times New Roman" w:hAnsi="Times New Roman"/>
                <w:sz w:val="28"/>
                <w:szCs w:val="28"/>
              </w:rPr>
              <w:t>62</w:t>
            </w:r>
            <w:r w:rsidRPr="002C642F">
              <w:rPr>
                <w:rFonts w:ascii="Times New Roman" w:hAnsi="Times New Roman"/>
                <w:sz w:val="28"/>
                <w:szCs w:val="28"/>
              </w:rPr>
              <w:t xml:space="preserve"> работы педагогических работников образовательных учреждений Воронежа и области.</w:t>
            </w:r>
          </w:p>
          <w:p w:rsidR="003C4E49" w:rsidRPr="00392B53" w:rsidRDefault="003C4E49" w:rsidP="003C4E49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2B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е конкурса позволяет обеспечить реальные действия по выявлению и распространению опыта самостоятельной разработки и внедрения инноваций на местах.</w:t>
            </w:r>
          </w:p>
          <w:p w:rsidR="003C4E49" w:rsidRDefault="003C4E49" w:rsidP="003C4E49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2B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итогам конкурса создана модель распространения инновационного опыта молодых педагогов, сформирован банк данных педагогов, применяющих инновационные технологии в образовательном процессе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частие в конкурсе повышает профессиональную компетентность и мастерство педагогов.</w:t>
            </w:r>
          </w:p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полнительным результатом проведения конкурса является получение информации о профессиональных затруднениях педагогов, выявление профессиональных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требностей педагогов.</w:t>
            </w:r>
          </w:p>
        </w:tc>
      </w:tr>
      <w:tr w:rsidR="003C4E49" w:rsidTr="003C4E49">
        <w:tc>
          <w:tcPr>
            <w:tcW w:w="2376" w:type="dxa"/>
          </w:tcPr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приложений</w:t>
            </w:r>
          </w:p>
        </w:tc>
        <w:tc>
          <w:tcPr>
            <w:tcW w:w="7195" w:type="dxa"/>
          </w:tcPr>
          <w:p w:rsidR="003C4E49" w:rsidRDefault="003C4E49" w:rsidP="003C4E49">
            <w:pPr>
              <w:tabs>
                <w:tab w:val="left" w:pos="100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E49" w:rsidRPr="003C4E49" w:rsidRDefault="003C4E49" w:rsidP="003C4E49">
      <w:pPr>
        <w:tabs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sectPr w:rsidR="003C4E49" w:rsidRPr="003C4E49" w:rsidSect="0073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E49"/>
    <w:rsid w:val="00002ACE"/>
    <w:rsid w:val="00003123"/>
    <w:rsid w:val="00003CF2"/>
    <w:rsid w:val="000042CF"/>
    <w:rsid w:val="00006D93"/>
    <w:rsid w:val="00006DA2"/>
    <w:rsid w:val="00015DA4"/>
    <w:rsid w:val="0002381B"/>
    <w:rsid w:val="00024705"/>
    <w:rsid w:val="0003068F"/>
    <w:rsid w:val="0003142B"/>
    <w:rsid w:val="000317D8"/>
    <w:rsid w:val="00032BBE"/>
    <w:rsid w:val="000331C5"/>
    <w:rsid w:val="00033B38"/>
    <w:rsid w:val="00034ED0"/>
    <w:rsid w:val="00040F09"/>
    <w:rsid w:val="00043C44"/>
    <w:rsid w:val="00050478"/>
    <w:rsid w:val="00050C4A"/>
    <w:rsid w:val="00053D96"/>
    <w:rsid w:val="000552CB"/>
    <w:rsid w:val="00063BF9"/>
    <w:rsid w:val="00066D4D"/>
    <w:rsid w:val="00070A8B"/>
    <w:rsid w:val="00074365"/>
    <w:rsid w:val="00075FDD"/>
    <w:rsid w:val="000760EB"/>
    <w:rsid w:val="000773F4"/>
    <w:rsid w:val="0008309B"/>
    <w:rsid w:val="00086634"/>
    <w:rsid w:val="00095829"/>
    <w:rsid w:val="000A0000"/>
    <w:rsid w:val="000A0CD7"/>
    <w:rsid w:val="000A1838"/>
    <w:rsid w:val="000A1B3E"/>
    <w:rsid w:val="000A4663"/>
    <w:rsid w:val="000B15E2"/>
    <w:rsid w:val="000B27F3"/>
    <w:rsid w:val="000B5523"/>
    <w:rsid w:val="000C5627"/>
    <w:rsid w:val="000C7C3D"/>
    <w:rsid w:val="000D5D5E"/>
    <w:rsid w:val="000D610A"/>
    <w:rsid w:val="000D6F33"/>
    <w:rsid w:val="000D725D"/>
    <w:rsid w:val="000D7521"/>
    <w:rsid w:val="000E0261"/>
    <w:rsid w:val="000E0ED6"/>
    <w:rsid w:val="000E1B4E"/>
    <w:rsid w:val="000E26A1"/>
    <w:rsid w:val="000E3B47"/>
    <w:rsid w:val="000E3EAE"/>
    <w:rsid w:val="000E5AB6"/>
    <w:rsid w:val="000E60E1"/>
    <w:rsid w:val="000E6690"/>
    <w:rsid w:val="000F0758"/>
    <w:rsid w:val="000F3F28"/>
    <w:rsid w:val="000F4508"/>
    <w:rsid w:val="001027C1"/>
    <w:rsid w:val="00106781"/>
    <w:rsid w:val="0010777E"/>
    <w:rsid w:val="001104CF"/>
    <w:rsid w:val="00110BF3"/>
    <w:rsid w:val="00112364"/>
    <w:rsid w:val="00114E35"/>
    <w:rsid w:val="00116A82"/>
    <w:rsid w:val="00124FCF"/>
    <w:rsid w:val="00125949"/>
    <w:rsid w:val="00125AB0"/>
    <w:rsid w:val="00127694"/>
    <w:rsid w:val="001303E0"/>
    <w:rsid w:val="001318B1"/>
    <w:rsid w:val="001352D5"/>
    <w:rsid w:val="00136E5F"/>
    <w:rsid w:val="00137AD6"/>
    <w:rsid w:val="00137CF8"/>
    <w:rsid w:val="00137EE6"/>
    <w:rsid w:val="00141AFF"/>
    <w:rsid w:val="00143C1E"/>
    <w:rsid w:val="00160653"/>
    <w:rsid w:val="00163045"/>
    <w:rsid w:val="00170A4B"/>
    <w:rsid w:val="00172E2E"/>
    <w:rsid w:val="00173429"/>
    <w:rsid w:val="00174608"/>
    <w:rsid w:val="001834AC"/>
    <w:rsid w:val="00185646"/>
    <w:rsid w:val="00186A9A"/>
    <w:rsid w:val="00187602"/>
    <w:rsid w:val="00190B30"/>
    <w:rsid w:val="0019284C"/>
    <w:rsid w:val="001929FE"/>
    <w:rsid w:val="00194E76"/>
    <w:rsid w:val="0019649F"/>
    <w:rsid w:val="00197EE2"/>
    <w:rsid w:val="001A01FD"/>
    <w:rsid w:val="001A11A3"/>
    <w:rsid w:val="001A20EA"/>
    <w:rsid w:val="001A243A"/>
    <w:rsid w:val="001A5771"/>
    <w:rsid w:val="001A608C"/>
    <w:rsid w:val="001A7E52"/>
    <w:rsid w:val="001B2AC8"/>
    <w:rsid w:val="001B36A1"/>
    <w:rsid w:val="001B376A"/>
    <w:rsid w:val="001B791F"/>
    <w:rsid w:val="001C0C01"/>
    <w:rsid w:val="001C48A3"/>
    <w:rsid w:val="001D6305"/>
    <w:rsid w:val="001E1263"/>
    <w:rsid w:val="001E16C0"/>
    <w:rsid w:val="001E2216"/>
    <w:rsid w:val="001E2B9D"/>
    <w:rsid w:val="001E3546"/>
    <w:rsid w:val="001E4B7C"/>
    <w:rsid w:val="001F1747"/>
    <w:rsid w:val="001F5944"/>
    <w:rsid w:val="001F6C3F"/>
    <w:rsid w:val="001F7FD4"/>
    <w:rsid w:val="00200038"/>
    <w:rsid w:val="002016AD"/>
    <w:rsid w:val="00203377"/>
    <w:rsid w:val="002117B9"/>
    <w:rsid w:val="00211EDC"/>
    <w:rsid w:val="002147DC"/>
    <w:rsid w:val="0021558E"/>
    <w:rsid w:val="002156A8"/>
    <w:rsid w:val="002220FC"/>
    <w:rsid w:val="0022549D"/>
    <w:rsid w:val="002276C0"/>
    <w:rsid w:val="00232C55"/>
    <w:rsid w:val="0023386E"/>
    <w:rsid w:val="00233A15"/>
    <w:rsid w:val="0023460C"/>
    <w:rsid w:val="002349C4"/>
    <w:rsid w:val="00240536"/>
    <w:rsid w:val="002435D5"/>
    <w:rsid w:val="00263491"/>
    <w:rsid w:val="0027486F"/>
    <w:rsid w:val="00274FB4"/>
    <w:rsid w:val="0027680B"/>
    <w:rsid w:val="002777E9"/>
    <w:rsid w:val="002808D3"/>
    <w:rsid w:val="002853DF"/>
    <w:rsid w:val="0028548A"/>
    <w:rsid w:val="002872A4"/>
    <w:rsid w:val="002920EC"/>
    <w:rsid w:val="002950E5"/>
    <w:rsid w:val="00295E7E"/>
    <w:rsid w:val="00296AD2"/>
    <w:rsid w:val="002A145F"/>
    <w:rsid w:val="002A16FD"/>
    <w:rsid w:val="002A3E00"/>
    <w:rsid w:val="002B1011"/>
    <w:rsid w:val="002D12B3"/>
    <w:rsid w:val="002D465B"/>
    <w:rsid w:val="002D5C4D"/>
    <w:rsid w:val="002D7C5C"/>
    <w:rsid w:val="002E10A5"/>
    <w:rsid w:val="002E5E7F"/>
    <w:rsid w:val="002E781C"/>
    <w:rsid w:val="002F2447"/>
    <w:rsid w:val="002F6923"/>
    <w:rsid w:val="002F7A92"/>
    <w:rsid w:val="00300FD1"/>
    <w:rsid w:val="003013F9"/>
    <w:rsid w:val="003014C0"/>
    <w:rsid w:val="00302006"/>
    <w:rsid w:val="00304330"/>
    <w:rsid w:val="00305358"/>
    <w:rsid w:val="00314695"/>
    <w:rsid w:val="00317F56"/>
    <w:rsid w:val="00324580"/>
    <w:rsid w:val="00332013"/>
    <w:rsid w:val="00332FCA"/>
    <w:rsid w:val="00335D25"/>
    <w:rsid w:val="0034094D"/>
    <w:rsid w:val="00342315"/>
    <w:rsid w:val="00342A50"/>
    <w:rsid w:val="00343B38"/>
    <w:rsid w:val="003447F0"/>
    <w:rsid w:val="00344C03"/>
    <w:rsid w:val="0034745C"/>
    <w:rsid w:val="00347CB5"/>
    <w:rsid w:val="00352246"/>
    <w:rsid w:val="00352D7D"/>
    <w:rsid w:val="00354541"/>
    <w:rsid w:val="00354864"/>
    <w:rsid w:val="00354A5E"/>
    <w:rsid w:val="00355678"/>
    <w:rsid w:val="0035767E"/>
    <w:rsid w:val="00360F74"/>
    <w:rsid w:val="003627C2"/>
    <w:rsid w:val="003650DC"/>
    <w:rsid w:val="00367A85"/>
    <w:rsid w:val="00370841"/>
    <w:rsid w:val="003713C4"/>
    <w:rsid w:val="003763DB"/>
    <w:rsid w:val="003809A3"/>
    <w:rsid w:val="003834EB"/>
    <w:rsid w:val="00383E35"/>
    <w:rsid w:val="00384FA8"/>
    <w:rsid w:val="00387FE7"/>
    <w:rsid w:val="00391A0D"/>
    <w:rsid w:val="00392EAD"/>
    <w:rsid w:val="003940DE"/>
    <w:rsid w:val="003B25B3"/>
    <w:rsid w:val="003B3E8D"/>
    <w:rsid w:val="003B63F6"/>
    <w:rsid w:val="003B73C0"/>
    <w:rsid w:val="003C21C0"/>
    <w:rsid w:val="003C27E3"/>
    <w:rsid w:val="003C334D"/>
    <w:rsid w:val="003C3DFC"/>
    <w:rsid w:val="003C43F2"/>
    <w:rsid w:val="003C4E49"/>
    <w:rsid w:val="003C64D5"/>
    <w:rsid w:val="003D006C"/>
    <w:rsid w:val="003D08FF"/>
    <w:rsid w:val="003D12E6"/>
    <w:rsid w:val="003D24AC"/>
    <w:rsid w:val="003D370F"/>
    <w:rsid w:val="003D69DC"/>
    <w:rsid w:val="003D75A1"/>
    <w:rsid w:val="003D7C14"/>
    <w:rsid w:val="003E09B3"/>
    <w:rsid w:val="003E42FA"/>
    <w:rsid w:val="003E5083"/>
    <w:rsid w:val="003E79AA"/>
    <w:rsid w:val="003E7EC7"/>
    <w:rsid w:val="003F2A04"/>
    <w:rsid w:val="003F2D04"/>
    <w:rsid w:val="00401451"/>
    <w:rsid w:val="004064B4"/>
    <w:rsid w:val="004163D7"/>
    <w:rsid w:val="004171C8"/>
    <w:rsid w:val="00421FF4"/>
    <w:rsid w:val="00422CC4"/>
    <w:rsid w:val="00423867"/>
    <w:rsid w:val="004348D9"/>
    <w:rsid w:val="00442FAD"/>
    <w:rsid w:val="00444EFF"/>
    <w:rsid w:val="00445268"/>
    <w:rsid w:val="00446F6A"/>
    <w:rsid w:val="004502B5"/>
    <w:rsid w:val="004523B9"/>
    <w:rsid w:val="00452B74"/>
    <w:rsid w:val="00460F41"/>
    <w:rsid w:val="00462C6C"/>
    <w:rsid w:val="00465D37"/>
    <w:rsid w:val="00467A91"/>
    <w:rsid w:val="00470CFB"/>
    <w:rsid w:val="004863B8"/>
    <w:rsid w:val="00487764"/>
    <w:rsid w:val="00491BA4"/>
    <w:rsid w:val="004925F2"/>
    <w:rsid w:val="00493B48"/>
    <w:rsid w:val="004965F8"/>
    <w:rsid w:val="004A1CDD"/>
    <w:rsid w:val="004A21C5"/>
    <w:rsid w:val="004A35E5"/>
    <w:rsid w:val="004A3C20"/>
    <w:rsid w:val="004A577B"/>
    <w:rsid w:val="004A5C5C"/>
    <w:rsid w:val="004A6785"/>
    <w:rsid w:val="004A6D13"/>
    <w:rsid w:val="004B0C6D"/>
    <w:rsid w:val="004B151D"/>
    <w:rsid w:val="004B4D66"/>
    <w:rsid w:val="004B5A85"/>
    <w:rsid w:val="004C17D6"/>
    <w:rsid w:val="004C4529"/>
    <w:rsid w:val="004C71D2"/>
    <w:rsid w:val="004D167E"/>
    <w:rsid w:val="004D2A88"/>
    <w:rsid w:val="004D7410"/>
    <w:rsid w:val="004D773A"/>
    <w:rsid w:val="004E0DFA"/>
    <w:rsid w:val="004F3CB6"/>
    <w:rsid w:val="004F3F72"/>
    <w:rsid w:val="004F6480"/>
    <w:rsid w:val="004F67F7"/>
    <w:rsid w:val="004F6CE1"/>
    <w:rsid w:val="00500946"/>
    <w:rsid w:val="005009F9"/>
    <w:rsid w:val="00503298"/>
    <w:rsid w:val="00506521"/>
    <w:rsid w:val="005120A1"/>
    <w:rsid w:val="005123FC"/>
    <w:rsid w:val="00514312"/>
    <w:rsid w:val="00521317"/>
    <w:rsid w:val="00522BA3"/>
    <w:rsid w:val="00523E6E"/>
    <w:rsid w:val="00524E06"/>
    <w:rsid w:val="00524FBA"/>
    <w:rsid w:val="005278CD"/>
    <w:rsid w:val="0053426D"/>
    <w:rsid w:val="00534C14"/>
    <w:rsid w:val="005374AD"/>
    <w:rsid w:val="005451E1"/>
    <w:rsid w:val="00545203"/>
    <w:rsid w:val="005509BC"/>
    <w:rsid w:val="005510BB"/>
    <w:rsid w:val="00551992"/>
    <w:rsid w:val="00552807"/>
    <w:rsid w:val="00553E68"/>
    <w:rsid w:val="0055459A"/>
    <w:rsid w:val="00554E88"/>
    <w:rsid w:val="0056169D"/>
    <w:rsid w:val="0056514B"/>
    <w:rsid w:val="005665C0"/>
    <w:rsid w:val="00572A2F"/>
    <w:rsid w:val="00574D39"/>
    <w:rsid w:val="00577449"/>
    <w:rsid w:val="005839B5"/>
    <w:rsid w:val="00585387"/>
    <w:rsid w:val="0059030C"/>
    <w:rsid w:val="0059041D"/>
    <w:rsid w:val="005935AB"/>
    <w:rsid w:val="005949E5"/>
    <w:rsid w:val="00594ACE"/>
    <w:rsid w:val="0059797D"/>
    <w:rsid w:val="005A0C7D"/>
    <w:rsid w:val="005A3713"/>
    <w:rsid w:val="005A780A"/>
    <w:rsid w:val="005B3C43"/>
    <w:rsid w:val="005C00E5"/>
    <w:rsid w:val="005C3454"/>
    <w:rsid w:val="005C3AD2"/>
    <w:rsid w:val="005D44BA"/>
    <w:rsid w:val="005E0BFD"/>
    <w:rsid w:val="005E2748"/>
    <w:rsid w:val="005E2D3C"/>
    <w:rsid w:val="005E6D3A"/>
    <w:rsid w:val="005F4714"/>
    <w:rsid w:val="005F4B96"/>
    <w:rsid w:val="005F734D"/>
    <w:rsid w:val="00601E13"/>
    <w:rsid w:val="00602CB5"/>
    <w:rsid w:val="00607F5C"/>
    <w:rsid w:val="0061013B"/>
    <w:rsid w:val="0061040B"/>
    <w:rsid w:val="00610595"/>
    <w:rsid w:val="00611C3D"/>
    <w:rsid w:val="00611FDC"/>
    <w:rsid w:val="00612D5C"/>
    <w:rsid w:val="00621336"/>
    <w:rsid w:val="00621DEC"/>
    <w:rsid w:val="006236F0"/>
    <w:rsid w:val="00623952"/>
    <w:rsid w:val="0062617E"/>
    <w:rsid w:val="00633B4F"/>
    <w:rsid w:val="00635D3B"/>
    <w:rsid w:val="0063622D"/>
    <w:rsid w:val="00641FB8"/>
    <w:rsid w:val="00645BEC"/>
    <w:rsid w:val="00652B5E"/>
    <w:rsid w:val="00654D58"/>
    <w:rsid w:val="00657084"/>
    <w:rsid w:val="006575D5"/>
    <w:rsid w:val="00660794"/>
    <w:rsid w:val="00660E41"/>
    <w:rsid w:val="00662F49"/>
    <w:rsid w:val="0066574B"/>
    <w:rsid w:val="0066667F"/>
    <w:rsid w:val="00666D31"/>
    <w:rsid w:val="006718C9"/>
    <w:rsid w:val="00672B27"/>
    <w:rsid w:val="00675260"/>
    <w:rsid w:val="00675B99"/>
    <w:rsid w:val="00677648"/>
    <w:rsid w:val="00680865"/>
    <w:rsid w:val="006836BE"/>
    <w:rsid w:val="00683D91"/>
    <w:rsid w:val="00687671"/>
    <w:rsid w:val="006956E7"/>
    <w:rsid w:val="006957BF"/>
    <w:rsid w:val="00695CF4"/>
    <w:rsid w:val="0069740A"/>
    <w:rsid w:val="006A07C6"/>
    <w:rsid w:val="006A0AAC"/>
    <w:rsid w:val="006A1E95"/>
    <w:rsid w:val="006A4264"/>
    <w:rsid w:val="006A49D1"/>
    <w:rsid w:val="006A5B55"/>
    <w:rsid w:val="006A67AF"/>
    <w:rsid w:val="006A6EB6"/>
    <w:rsid w:val="006B0D1B"/>
    <w:rsid w:val="006B1163"/>
    <w:rsid w:val="006B161B"/>
    <w:rsid w:val="006B1E53"/>
    <w:rsid w:val="006B5BA5"/>
    <w:rsid w:val="006B617F"/>
    <w:rsid w:val="006B670C"/>
    <w:rsid w:val="006C7756"/>
    <w:rsid w:val="006D15AF"/>
    <w:rsid w:val="006D34FA"/>
    <w:rsid w:val="006D4D72"/>
    <w:rsid w:val="006D5036"/>
    <w:rsid w:val="006D5FA2"/>
    <w:rsid w:val="006E062B"/>
    <w:rsid w:val="006E0896"/>
    <w:rsid w:val="006E0D0E"/>
    <w:rsid w:val="006E3DAE"/>
    <w:rsid w:val="006E4C5E"/>
    <w:rsid w:val="006E6F88"/>
    <w:rsid w:val="006F09D3"/>
    <w:rsid w:val="006F1A33"/>
    <w:rsid w:val="006F1DBE"/>
    <w:rsid w:val="006F5278"/>
    <w:rsid w:val="006F5B44"/>
    <w:rsid w:val="007129C7"/>
    <w:rsid w:val="00714A77"/>
    <w:rsid w:val="00716739"/>
    <w:rsid w:val="007167F2"/>
    <w:rsid w:val="00717D45"/>
    <w:rsid w:val="00720397"/>
    <w:rsid w:val="0072176F"/>
    <w:rsid w:val="007223AE"/>
    <w:rsid w:val="00722630"/>
    <w:rsid w:val="0072292D"/>
    <w:rsid w:val="00723BF7"/>
    <w:rsid w:val="00723D55"/>
    <w:rsid w:val="00724105"/>
    <w:rsid w:val="00724E4C"/>
    <w:rsid w:val="00727011"/>
    <w:rsid w:val="00730E31"/>
    <w:rsid w:val="00731B9E"/>
    <w:rsid w:val="00733BD7"/>
    <w:rsid w:val="00743D3A"/>
    <w:rsid w:val="00745622"/>
    <w:rsid w:val="007518AE"/>
    <w:rsid w:val="00752BA3"/>
    <w:rsid w:val="00756A30"/>
    <w:rsid w:val="007574BD"/>
    <w:rsid w:val="00761461"/>
    <w:rsid w:val="0076514C"/>
    <w:rsid w:val="007701A1"/>
    <w:rsid w:val="007720BE"/>
    <w:rsid w:val="00775B50"/>
    <w:rsid w:val="007762B1"/>
    <w:rsid w:val="00777AA1"/>
    <w:rsid w:val="007816CE"/>
    <w:rsid w:val="00781FC6"/>
    <w:rsid w:val="00783907"/>
    <w:rsid w:val="00784A89"/>
    <w:rsid w:val="007856EE"/>
    <w:rsid w:val="00793657"/>
    <w:rsid w:val="007948FB"/>
    <w:rsid w:val="007961A2"/>
    <w:rsid w:val="00796E0D"/>
    <w:rsid w:val="007A0726"/>
    <w:rsid w:val="007A0A0B"/>
    <w:rsid w:val="007A30FA"/>
    <w:rsid w:val="007A3933"/>
    <w:rsid w:val="007A5D77"/>
    <w:rsid w:val="007A6FB0"/>
    <w:rsid w:val="007B1DF6"/>
    <w:rsid w:val="007C72F2"/>
    <w:rsid w:val="007D4507"/>
    <w:rsid w:val="007D48A4"/>
    <w:rsid w:val="007D526C"/>
    <w:rsid w:val="007D55B2"/>
    <w:rsid w:val="007D5EBE"/>
    <w:rsid w:val="007E0F44"/>
    <w:rsid w:val="007E174F"/>
    <w:rsid w:val="007E2D4C"/>
    <w:rsid w:val="007E3022"/>
    <w:rsid w:val="007E3B2F"/>
    <w:rsid w:val="007E4EAE"/>
    <w:rsid w:val="007F6812"/>
    <w:rsid w:val="00800567"/>
    <w:rsid w:val="00802E28"/>
    <w:rsid w:val="00802EDA"/>
    <w:rsid w:val="00804108"/>
    <w:rsid w:val="00807088"/>
    <w:rsid w:val="008102FA"/>
    <w:rsid w:val="008117CE"/>
    <w:rsid w:val="00813AEB"/>
    <w:rsid w:val="008260BA"/>
    <w:rsid w:val="00831AA6"/>
    <w:rsid w:val="00833C0D"/>
    <w:rsid w:val="00837A32"/>
    <w:rsid w:val="008426C5"/>
    <w:rsid w:val="00845245"/>
    <w:rsid w:val="0084604F"/>
    <w:rsid w:val="00846FF6"/>
    <w:rsid w:val="00847DC6"/>
    <w:rsid w:val="00850A79"/>
    <w:rsid w:val="00850A8F"/>
    <w:rsid w:val="00852358"/>
    <w:rsid w:val="008529BF"/>
    <w:rsid w:val="008532F9"/>
    <w:rsid w:val="00856FB8"/>
    <w:rsid w:val="00866606"/>
    <w:rsid w:val="0087070E"/>
    <w:rsid w:val="008713B7"/>
    <w:rsid w:val="008737F6"/>
    <w:rsid w:val="00880227"/>
    <w:rsid w:val="00884D1C"/>
    <w:rsid w:val="00893DDA"/>
    <w:rsid w:val="008A3E35"/>
    <w:rsid w:val="008A4453"/>
    <w:rsid w:val="008B2C7A"/>
    <w:rsid w:val="008B4524"/>
    <w:rsid w:val="008B5CFE"/>
    <w:rsid w:val="008B6BD2"/>
    <w:rsid w:val="008C5267"/>
    <w:rsid w:val="008C5681"/>
    <w:rsid w:val="008C5F5B"/>
    <w:rsid w:val="008C6BBD"/>
    <w:rsid w:val="008C6CD3"/>
    <w:rsid w:val="008D6160"/>
    <w:rsid w:val="008D67A2"/>
    <w:rsid w:val="008E43DB"/>
    <w:rsid w:val="008E4E5E"/>
    <w:rsid w:val="008F2A59"/>
    <w:rsid w:val="008F39CE"/>
    <w:rsid w:val="008F45A5"/>
    <w:rsid w:val="008F5D33"/>
    <w:rsid w:val="008F7BC4"/>
    <w:rsid w:val="00900C55"/>
    <w:rsid w:val="0090152F"/>
    <w:rsid w:val="00903430"/>
    <w:rsid w:val="00910E46"/>
    <w:rsid w:val="00912B02"/>
    <w:rsid w:val="00914122"/>
    <w:rsid w:val="00914599"/>
    <w:rsid w:val="00917CD5"/>
    <w:rsid w:val="0092016A"/>
    <w:rsid w:val="009210B1"/>
    <w:rsid w:val="00922D75"/>
    <w:rsid w:val="009254EF"/>
    <w:rsid w:val="009360BA"/>
    <w:rsid w:val="00936E51"/>
    <w:rsid w:val="00937C15"/>
    <w:rsid w:val="009406C6"/>
    <w:rsid w:val="00942F62"/>
    <w:rsid w:val="00942F7F"/>
    <w:rsid w:val="0095264D"/>
    <w:rsid w:val="00952FE3"/>
    <w:rsid w:val="009530AC"/>
    <w:rsid w:val="009534CF"/>
    <w:rsid w:val="00953983"/>
    <w:rsid w:val="009551D1"/>
    <w:rsid w:val="00957266"/>
    <w:rsid w:val="009579C7"/>
    <w:rsid w:val="00964D44"/>
    <w:rsid w:val="0097068C"/>
    <w:rsid w:val="00971E92"/>
    <w:rsid w:val="00972AC6"/>
    <w:rsid w:val="0097380E"/>
    <w:rsid w:val="009753AC"/>
    <w:rsid w:val="00985C78"/>
    <w:rsid w:val="00986CFC"/>
    <w:rsid w:val="009914D8"/>
    <w:rsid w:val="00994FED"/>
    <w:rsid w:val="009A061F"/>
    <w:rsid w:val="009A093B"/>
    <w:rsid w:val="009A2BAF"/>
    <w:rsid w:val="009A2F9F"/>
    <w:rsid w:val="009A419C"/>
    <w:rsid w:val="009A4B21"/>
    <w:rsid w:val="009A4EE0"/>
    <w:rsid w:val="009A528C"/>
    <w:rsid w:val="009A5FD5"/>
    <w:rsid w:val="009A79D4"/>
    <w:rsid w:val="009B24A3"/>
    <w:rsid w:val="009B3008"/>
    <w:rsid w:val="009B3719"/>
    <w:rsid w:val="009B7A62"/>
    <w:rsid w:val="009C3C2B"/>
    <w:rsid w:val="009D0158"/>
    <w:rsid w:val="009D5FDD"/>
    <w:rsid w:val="009D65CE"/>
    <w:rsid w:val="009E50FE"/>
    <w:rsid w:val="009E54FF"/>
    <w:rsid w:val="009E5716"/>
    <w:rsid w:val="009E652D"/>
    <w:rsid w:val="009F262E"/>
    <w:rsid w:val="009F3437"/>
    <w:rsid w:val="009F4079"/>
    <w:rsid w:val="009F7E2E"/>
    <w:rsid w:val="00A11FBA"/>
    <w:rsid w:val="00A24F4D"/>
    <w:rsid w:val="00A25571"/>
    <w:rsid w:val="00A265C8"/>
    <w:rsid w:val="00A2748C"/>
    <w:rsid w:val="00A30DB3"/>
    <w:rsid w:val="00A32F16"/>
    <w:rsid w:val="00A3310C"/>
    <w:rsid w:val="00A37C38"/>
    <w:rsid w:val="00A4237B"/>
    <w:rsid w:val="00A429EC"/>
    <w:rsid w:val="00A44CC4"/>
    <w:rsid w:val="00A50281"/>
    <w:rsid w:val="00A51A25"/>
    <w:rsid w:val="00A527BB"/>
    <w:rsid w:val="00A62B84"/>
    <w:rsid w:val="00A66572"/>
    <w:rsid w:val="00A670E7"/>
    <w:rsid w:val="00A67DA4"/>
    <w:rsid w:val="00A718CF"/>
    <w:rsid w:val="00A725F4"/>
    <w:rsid w:val="00A73028"/>
    <w:rsid w:val="00A81F68"/>
    <w:rsid w:val="00A82AB1"/>
    <w:rsid w:val="00A8309D"/>
    <w:rsid w:val="00A9379D"/>
    <w:rsid w:val="00A9674D"/>
    <w:rsid w:val="00A968BC"/>
    <w:rsid w:val="00AA1794"/>
    <w:rsid w:val="00AA75D5"/>
    <w:rsid w:val="00AA7DD5"/>
    <w:rsid w:val="00AB0A09"/>
    <w:rsid w:val="00AB1FCB"/>
    <w:rsid w:val="00AC44E7"/>
    <w:rsid w:val="00AC48A9"/>
    <w:rsid w:val="00AC5B9A"/>
    <w:rsid w:val="00AD615C"/>
    <w:rsid w:val="00AD7AF9"/>
    <w:rsid w:val="00AE332D"/>
    <w:rsid w:val="00AE40ED"/>
    <w:rsid w:val="00AE636B"/>
    <w:rsid w:val="00AF1FF1"/>
    <w:rsid w:val="00AF5F5C"/>
    <w:rsid w:val="00AF7EB1"/>
    <w:rsid w:val="00B05B89"/>
    <w:rsid w:val="00B143F1"/>
    <w:rsid w:val="00B1592C"/>
    <w:rsid w:val="00B15A57"/>
    <w:rsid w:val="00B16F8E"/>
    <w:rsid w:val="00B27B76"/>
    <w:rsid w:val="00B27BE5"/>
    <w:rsid w:val="00B27E70"/>
    <w:rsid w:val="00B30BA3"/>
    <w:rsid w:val="00B31C08"/>
    <w:rsid w:val="00B364B3"/>
    <w:rsid w:val="00B36B48"/>
    <w:rsid w:val="00B37343"/>
    <w:rsid w:val="00B41A75"/>
    <w:rsid w:val="00B41DCC"/>
    <w:rsid w:val="00B440B8"/>
    <w:rsid w:val="00B51BED"/>
    <w:rsid w:val="00B53A95"/>
    <w:rsid w:val="00B54873"/>
    <w:rsid w:val="00B62032"/>
    <w:rsid w:val="00B64D33"/>
    <w:rsid w:val="00B6672D"/>
    <w:rsid w:val="00B71F8A"/>
    <w:rsid w:val="00B7518E"/>
    <w:rsid w:val="00B75B1C"/>
    <w:rsid w:val="00B846E4"/>
    <w:rsid w:val="00B85C03"/>
    <w:rsid w:val="00B87F75"/>
    <w:rsid w:val="00B93667"/>
    <w:rsid w:val="00BA019D"/>
    <w:rsid w:val="00BA0C78"/>
    <w:rsid w:val="00BA1133"/>
    <w:rsid w:val="00BA1224"/>
    <w:rsid w:val="00BA2312"/>
    <w:rsid w:val="00BA5D34"/>
    <w:rsid w:val="00BA7C89"/>
    <w:rsid w:val="00BB1242"/>
    <w:rsid w:val="00BB16AA"/>
    <w:rsid w:val="00BB7453"/>
    <w:rsid w:val="00BC7E02"/>
    <w:rsid w:val="00BD2152"/>
    <w:rsid w:val="00BD2AED"/>
    <w:rsid w:val="00BE103F"/>
    <w:rsid w:val="00BE1E73"/>
    <w:rsid w:val="00BE3B09"/>
    <w:rsid w:val="00BF3CB7"/>
    <w:rsid w:val="00BF4706"/>
    <w:rsid w:val="00BF4930"/>
    <w:rsid w:val="00C018BA"/>
    <w:rsid w:val="00C01D00"/>
    <w:rsid w:val="00C039AC"/>
    <w:rsid w:val="00C04C0B"/>
    <w:rsid w:val="00C069BD"/>
    <w:rsid w:val="00C100EC"/>
    <w:rsid w:val="00C13B70"/>
    <w:rsid w:val="00C14501"/>
    <w:rsid w:val="00C14CAD"/>
    <w:rsid w:val="00C17151"/>
    <w:rsid w:val="00C21668"/>
    <w:rsid w:val="00C22245"/>
    <w:rsid w:val="00C22B04"/>
    <w:rsid w:val="00C2791E"/>
    <w:rsid w:val="00C319DE"/>
    <w:rsid w:val="00C31EEE"/>
    <w:rsid w:val="00C320B5"/>
    <w:rsid w:val="00C33E8C"/>
    <w:rsid w:val="00C34124"/>
    <w:rsid w:val="00C3418D"/>
    <w:rsid w:val="00C3760D"/>
    <w:rsid w:val="00C401B8"/>
    <w:rsid w:val="00C445F8"/>
    <w:rsid w:val="00C46339"/>
    <w:rsid w:val="00C55234"/>
    <w:rsid w:val="00C556C6"/>
    <w:rsid w:val="00C63D37"/>
    <w:rsid w:val="00C64C80"/>
    <w:rsid w:val="00C655C0"/>
    <w:rsid w:val="00C658D6"/>
    <w:rsid w:val="00C6790E"/>
    <w:rsid w:val="00C708C1"/>
    <w:rsid w:val="00C70CE9"/>
    <w:rsid w:val="00C70DE3"/>
    <w:rsid w:val="00C73F63"/>
    <w:rsid w:val="00C75C48"/>
    <w:rsid w:val="00C80558"/>
    <w:rsid w:val="00C84F95"/>
    <w:rsid w:val="00C860D6"/>
    <w:rsid w:val="00C86542"/>
    <w:rsid w:val="00C94084"/>
    <w:rsid w:val="00C94D43"/>
    <w:rsid w:val="00C95210"/>
    <w:rsid w:val="00C95447"/>
    <w:rsid w:val="00CA33AE"/>
    <w:rsid w:val="00CA45FE"/>
    <w:rsid w:val="00CB5EDC"/>
    <w:rsid w:val="00CC4E2C"/>
    <w:rsid w:val="00CC64D8"/>
    <w:rsid w:val="00CD1508"/>
    <w:rsid w:val="00CD4812"/>
    <w:rsid w:val="00CD4BF1"/>
    <w:rsid w:val="00CD71AC"/>
    <w:rsid w:val="00CE16F7"/>
    <w:rsid w:val="00CE653E"/>
    <w:rsid w:val="00CF3890"/>
    <w:rsid w:val="00CF655D"/>
    <w:rsid w:val="00CF6EBE"/>
    <w:rsid w:val="00D012CC"/>
    <w:rsid w:val="00D027A6"/>
    <w:rsid w:val="00D06AA0"/>
    <w:rsid w:val="00D0796D"/>
    <w:rsid w:val="00D111B1"/>
    <w:rsid w:val="00D121FC"/>
    <w:rsid w:val="00D140DE"/>
    <w:rsid w:val="00D14F86"/>
    <w:rsid w:val="00D15D7F"/>
    <w:rsid w:val="00D16101"/>
    <w:rsid w:val="00D165E6"/>
    <w:rsid w:val="00D16BB5"/>
    <w:rsid w:val="00D17EAA"/>
    <w:rsid w:val="00D22A77"/>
    <w:rsid w:val="00D250CC"/>
    <w:rsid w:val="00D36FBE"/>
    <w:rsid w:val="00D37171"/>
    <w:rsid w:val="00D37185"/>
    <w:rsid w:val="00D37209"/>
    <w:rsid w:val="00D433AA"/>
    <w:rsid w:val="00D451E8"/>
    <w:rsid w:val="00D459C5"/>
    <w:rsid w:val="00D462DC"/>
    <w:rsid w:val="00D46545"/>
    <w:rsid w:val="00D46E3F"/>
    <w:rsid w:val="00D47CBA"/>
    <w:rsid w:val="00D51B9E"/>
    <w:rsid w:val="00D54B08"/>
    <w:rsid w:val="00D54F8E"/>
    <w:rsid w:val="00D56D7E"/>
    <w:rsid w:val="00D57106"/>
    <w:rsid w:val="00D57FDE"/>
    <w:rsid w:val="00D63B19"/>
    <w:rsid w:val="00D6693B"/>
    <w:rsid w:val="00D71A7B"/>
    <w:rsid w:val="00D736FE"/>
    <w:rsid w:val="00D76D5D"/>
    <w:rsid w:val="00D85612"/>
    <w:rsid w:val="00D93859"/>
    <w:rsid w:val="00D93F76"/>
    <w:rsid w:val="00D94056"/>
    <w:rsid w:val="00D945B6"/>
    <w:rsid w:val="00D95DB5"/>
    <w:rsid w:val="00D961BD"/>
    <w:rsid w:val="00DA029B"/>
    <w:rsid w:val="00DA161E"/>
    <w:rsid w:val="00DA3516"/>
    <w:rsid w:val="00DB176C"/>
    <w:rsid w:val="00DB357F"/>
    <w:rsid w:val="00DB3714"/>
    <w:rsid w:val="00DC16ED"/>
    <w:rsid w:val="00DC1757"/>
    <w:rsid w:val="00DC3CAF"/>
    <w:rsid w:val="00DC51AE"/>
    <w:rsid w:val="00DC51F9"/>
    <w:rsid w:val="00DC729F"/>
    <w:rsid w:val="00DC74C8"/>
    <w:rsid w:val="00DD025A"/>
    <w:rsid w:val="00DD2225"/>
    <w:rsid w:val="00DD39D3"/>
    <w:rsid w:val="00DD3A0C"/>
    <w:rsid w:val="00DD4386"/>
    <w:rsid w:val="00DD63A7"/>
    <w:rsid w:val="00DD7405"/>
    <w:rsid w:val="00DE7C09"/>
    <w:rsid w:val="00DF0293"/>
    <w:rsid w:val="00DF2465"/>
    <w:rsid w:val="00DF32DE"/>
    <w:rsid w:val="00DF4D4D"/>
    <w:rsid w:val="00DF4DA2"/>
    <w:rsid w:val="00E04E72"/>
    <w:rsid w:val="00E06813"/>
    <w:rsid w:val="00E0764A"/>
    <w:rsid w:val="00E17D4B"/>
    <w:rsid w:val="00E202ED"/>
    <w:rsid w:val="00E261EF"/>
    <w:rsid w:val="00E26465"/>
    <w:rsid w:val="00E327A8"/>
    <w:rsid w:val="00E34AA6"/>
    <w:rsid w:val="00E3562C"/>
    <w:rsid w:val="00E37741"/>
    <w:rsid w:val="00E40231"/>
    <w:rsid w:val="00E432B1"/>
    <w:rsid w:val="00E53912"/>
    <w:rsid w:val="00E56D04"/>
    <w:rsid w:val="00E57FA1"/>
    <w:rsid w:val="00E613BB"/>
    <w:rsid w:val="00E61E77"/>
    <w:rsid w:val="00E650EA"/>
    <w:rsid w:val="00E733C7"/>
    <w:rsid w:val="00E823EE"/>
    <w:rsid w:val="00E8652C"/>
    <w:rsid w:val="00E91990"/>
    <w:rsid w:val="00E91D46"/>
    <w:rsid w:val="00E9447B"/>
    <w:rsid w:val="00E95163"/>
    <w:rsid w:val="00E96160"/>
    <w:rsid w:val="00E9619D"/>
    <w:rsid w:val="00EA0C65"/>
    <w:rsid w:val="00EA0FC2"/>
    <w:rsid w:val="00EA5A43"/>
    <w:rsid w:val="00EA7D39"/>
    <w:rsid w:val="00EB2EC7"/>
    <w:rsid w:val="00EB5A7D"/>
    <w:rsid w:val="00EB6E0C"/>
    <w:rsid w:val="00EC09C3"/>
    <w:rsid w:val="00EC2490"/>
    <w:rsid w:val="00EC393B"/>
    <w:rsid w:val="00EC4E8E"/>
    <w:rsid w:val="00EC5921"/>
    <w:rsid w:val="00EC6439"/>
    <w:rsid w:val="00ED1CA7"/>
    <w:rsid w:val="00ED548A"/>
    <w:rsid w:val="00ED5D2E"/>
    <w:rsid w:val="00ED63DE"/>
    <w:rsid w:val="00ED694C"/>
    <w:rsid w:val="00EE16E8"/>
    <w:rsid w:val="00EF1EC1"/>
    <w:rsid w:val="00F01802"/>
    <w:rsid w:val="00F02B9F"/>
    <w:rsid w:val="00F03603"/>
    <w:rsid w:val="00F04FCE"/>
    <w:rsid w:val="00F11A5C"/>
    <w:rsid w:val="00F11B43"/>
    <w:rsid w:val="00F12D1B"/>
    <w:rsid w:val="00F14395"/>
    <w:rsid w:val="00F15FED"/>
    <w:rsid w:val="00F16AF2"/>
    <w:rsid w:val="00F16FF0"/>
    <w:rsid w:val="00F17D57"/>
    <w:rsid w:val="00F20E22"/>
    <w:rsid w:val="00F21048"/>
    <w:rsid w:val="00F22ABA"/>
    <w:rsid w:val="00F305DE"/>
    <w:rsid w:val="00F35835"/>
    <w:rsid w:val="00F36D75"/>
    <w:rsid w:val="00F4077C"/>
    <w:rsid w:val="00F42284"/>
    <w:rsid w:val="00F43485"/>
    <w:rsid w:val="00F43D2C"/>
    <w:rsid w:val="00F50EAE"/>
    <w:rsid w:val="00F55417"/>
    <w:rsid w:val="00F5660A"/>
    <w:rsid w:val="00F57021"/>
    <w:rsid w:val="00F60C6D"/>
    <w:rsid w:val="00F61750"/>
    <w:rsid w:val="00F61D6C"/>
    <w:rsid w:val="00F6444C"/>
    <w:rsid w:val="00F657D7"/>
    <w:rsid w:val="00F66B22"/>
    <w:rsid w:val="00F727E0"/>
    <w:rsid w:val="00F734ED"/>
    <w:rsid w:val="00F735BA"/>
    <w:rsid w:val="00F7466B"/>
    <w:rsid w:val="00F76D83"/>
    <w:rsid w:val="00F808C7"/>
    <w:rsid w:val="00F80DD2"/>
    <w:rsid w:val="00F81C37"/>
    <w:rsid w:val="00F83E71"/>
    <w:rsid w:val="00F927D2"/>
    <w:rsid w:val="00F94C96"/>
    <w:rsid w:val="00F9534B"/>
    <w:rsid w:val="00FA344F"/>
    <w:rsid w:val="00FA4729"/>
    <w:rsid w:val="00FA7332"/>
    <w:rsid w:val="00FA7403"/>
    <w:rsid w:val="00FB0395"/>
    <w:rsid w:val="00FB56FC"/>
    <w:rsid w:val="00FB5BEA"/>
    <w:rsid w:val="00FC1AB4"/>
    <w:rsid w:val="00FC3E66"/>
    <w:rsid w:val="00FC4A79"/>
    <w:rsid w:val="00FC4E59"/>
    <w:rsid w:val="00FC6EA3"/>
    <w:rsid w:val="00FC70B2"/>
    <w:rsid w:val="00FD0E5B"/>
    <w:rsid w:val="00FD252A"/>
    <w:rsid w:val="00FD4621"/>
    <w:rsid w:val="00FD4896"/>
    <w:rsid w:val="00FE41C3"/>
    <w:rsid w:val="00FE5CB2"/>
    <w:rsid w:val="00FF5C18"/>
    <w:rsid w:val="00FF5CC6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4E49"/>
    <w:rPr>
      <w:color w:val="0000FF" w:themeColor="hyperlink"/>
      <w:u w:val="single"/>
    </w:rPr>
  </w:style>
  <w:style w:type="paragraph" w:styleId="a5">
    <w:name w:val="No Spacing"/>
    <w:uiPriority w:val="99"/>
    <w:qFormat/>
    <w:rsid w:val="003C4E49"/>
    <w:pPr>
      <w:spacing w:after="0"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1976-F4A9-46EE-924C-DB02FE45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550</Characters>
  <Application>Microsoft Office Word</Application>
  <DocSecurity>0</DocSecurity>
  <Lines>12</Lines>
  <Paragraphs>3</Paragraphs>
  <ScaleCrop>false</ScaleCrop>
  <Company>школа 2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Katya</cp:lastModifiedBy>
  <cp:revision>2</cp:revision>
  <dcterms:created xsi:type="dcterms:W3CDTF">2015-02-20T05:45:00Z</dcterms:created>
  <dcterms:modified xsi:type="dcterms:W3CDTF">2015-02-23T08:22:00Z</dcterms:modified>
</cp:coreProperties>
</file>